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981"/>
        <w:tblW w:w="10638" w:type="dxa"/>
        <w:tblLayout w:type="fixed"/>
        <w:tblLook w:val="04A0" w:firstRow="1" w:lastRow="0" w:firstColumn="1" w:lastColumn="0" w:noHBand="0" w:noVBand="1"/>
      </w:tblPr>
      <w:tblGrid>
        <w:gridCol w:w="3870"/>
        <w:gridCol w:w="6768"/>
      </w:tblGrid>
      <w:tr w:rsidR="003E3107" w14:paraId="24D3E468" w14:textId="77777777" w:rsidTr="00DB7BC3">
        <w:tc>
          <w:tcPr>
            <w:tcW w:w="3870" w:type="dxa"/>
          </w:tcPr>
          <w:p w14:paraId="27A28518" w14:textId="5FC0D797" w:rsidR="003E3107" w:rsidRDefault="005D7A3B" w:rsidP="00DB7BC3">
            <w:r>
              <w:t>INFORMED CONSEN</w:t>
            </w:r>
            <w:r w:rsidR="003E3107">
              <w:t>T:</w:t>
            </w:r>
          </w:p>
          <w:p w14:paraId="20D8B792" w14:textId="77777777" w:rsidR="003E3107" w:rsidRDefault="003E3107" w:rsidP="00DB7BC3"/>
          <w:p w14:paraId="35072B50" w14:textId="77777777" w:rsidR="003E3107" w:rsidRDefault="003E3107" w:rsidP="00DB7BC3"/>
          <w:p w14:paraId="6F157CA4" w14:textId="77777777" w:rsidR="003E3107" w:rsidRDefault="003E3107" w:rsidP="00DB7BC3"/>
        </w:tc>
        <w:tc>
          <w:tcPr>
            <w:tcW w:w="6768" w:type="dxa"/>
          </w:tcPr>
          <w:p w14:paraId="542DD9A9" w14:textId="77777777" w:rsidR="003E3107" w:rsidRDefault="003E3107" w:rsidP="00DB7BC3"/>
          <w:p w14:paraId="7E0412F0" w14:textId="77777777" w:rsidR="005D7A3B" w:rsidRDefault="005D7A3B" w:rsidP="00DB7BC3"/>
          <w:p w14:paraId="265BA4F4" w14:textId="77777777" w:rsidR="005D7A3B" w:rsidRDefault="005D7A3B" w:rsidP="00DB7BC3"/>
        </w:tc>
      </w:tr>
      <w:tr w:rsidR="003E3107" w14:paraId="38ADC8A0" w14:textId="77777777" w:rsidTr="00DB7BC3">
        <w:tc>
          <w:tcPr>
            <w:tcW w:w="3870" w:type="dxa"/>
          </w:tcPr>
          <w:p w14:paraId="6FEE335C" w14:textId="77777777" w:rsidR="003E3107" w:rsidRDefault="003E3107" w:rsidP="00DB7BC3">
            <w:r>
              <w:t>CONTRACT:</w:t>
            </w:r>
          </w:p>
          <w:p w14:paraId="20353880" w14:textId="77777777" w:rsidR="003E3107" w:rsidRDefault="003E3107" w:rsidP="00DB7BC3">
            <w:pPr>
              <w:pStyle w:val="ListParagraph"/>
              <w:numPr>
                <w:ilvl w:val="0"/>
                <w:numId w:val="1"/>
              </w:numPr>
            </w:pPr>
            <w:r>
              <w:t>OFFER-</w:t>
            </w:r>
          </w:p>
          <w:p w14:paraId="34C54584" w14:textId="77777777" w:rsidR="003E3107" w:rsidRDefault="003E3107" w:rsidP="00DB7BC3">
            <w:pPr>
              <w:pStyle w:val="ListParagraph"/>
              <w:numPr>
                <w:ilvl w:val="0"/>
                <w:numId w:val="1"/>
              </w:numPr>
            </w:pPr>
            <w:r>
              <w:t>ACCEPTANCE-</w:t>
            </w:r>
          </w:p>
          <w:p w14:paraId="0F08A994" w14:textId="77777777" w:rsidR="003E3107" w:rsidRDefault="003E3107" w:rsidP="00DB7BC3">
            <w:pPr>
              <w:pStyle w:val="ListParagraph"/>
              <w:numPr>
                <w:ilvl w:val="0"/>
                <w:numId w:val="1"/>
              </w:numPr>
            </w:pPr>
            <w:r>
              <w:t>CONSIDERATION-</w:t>
            </w:r>
          </w:p>
          <w:p w14:paraId="5A5E5753" w14:textId="77777777" w:rsidR="003E3107" w:rsidRDefault="003E3107" w:rsidP="00DB7BC3">
            <w:pPr>
              <w:pStyle w:val="ListParagraph"/>
              <w:ind w:left="940"/>
            </w:pPr>
          </w:p>
        </w:tc>
        <w:tc>
          <w:tcPr>
            <w:tcW w:w="6768" w:type="dxa"/>
          </w:tcPr>
          <w:p w14:paraId="7048ECB5" w14:textId="77777777" w:rsidR="003E3107" w:rsidRDefault="003E3107" w:rsidP="00DB7BC3"/>
        </w:tc>
      </w:tr>
      <w:tr w:rsidR="003E3107" w14:paraId="4B22495A" w14:textId="77777777" w:rsidTr="00DB7BC3">
        <w:tc>
          <w:tcPr>
            <w:tcW w:w="3870" w:type="dxa"/>
          </w:tcPr>
          <w:p w14:paraId="7DF6791D" w14:textId="77777777" w:rsidR="003E3107" w:rsidRDefault="003E3107" w:rsidP="00DB7BC3">
            <w:r>
              <w:t xml:space="preserve">2 TYPES OF CONTRACTS: </w:t>
            </w:r>
          </w:p>
          <w:p w14:paraId="73914950" w14:textId="77777777" w:rsidR="003E3107" w:rsidRDefault="003E3107" w:rsidP="00DB7BC3">
            <w:pPr>
              <w:pStyle w:val="ListParagraph"/>
              <w:numPr>
                <w:ilvl w:val="0"/>
                <w:numId w:val="2"/>
              </w:numPr>
            </w:pPr>
            <w:r>
              <w:t>IMPLIED CONTRACT</w:t>
            </w:r>
          </w:p>
          <w:p w14:paraId="27B684F7" w14:textId="77777777" w:rsidR="003E3107" w:rsidRDefault="003E3107" w:rsidP="00DB7BC3">
            <w:pPr>
              <w:pStyle w:val="ListParagraph"/>
              <w:ind w:left="1900"/>
            </w:pPr>
          </w:p>
          <w:p w14:paraId="2017B7CC" w14:textId="77777777" w:rsidR="003E3107" w:rsidRDefault="003E3107" w:rsidP="00DB7BC3">
            <w:pPr>
              <w:pStyle w:val="ListParagraph"/>
              <w:ind w:left="1900"/>
            </w:pPr>
          </w:p>
          <w:p w14:paraId="48F2CC33" w14:textId="77777777" w:rsidR="003E3107" w:rsidRDefault="003E3107" w:rsidP="00DB7BC3">
            <w:pPr>
              <w:pStyle w:val="ListParagraph"/>
              <w:numPr>
                <w:ilvl w:val="0"/>
                <w:numId w:val="2"/>
              </w:numPr>
            </w:pPr>
            <w:r>
              <w:t>EXPRESSED CONTRACT</w:t>
            </w:r>
          </w:p>
          <w:p w14:paraId="2590981F" w14:textId="77777777" w:rsidR="003E3107" w:rsidRDefault="003E3107" w:rsidP="00DB7BC3"/>
          <w:p w14:paraId="37289DB3" w14:textId="77777777" w:rsidR="003E3107" w:rsidRDefault="003E3107" w:rsidP="00DB7BC3"/>
        </w:tc>
        <w:tc>
          <w:tcPr>
            <w:tcW w:w="6768" w:type="dxa"/>
          </w:tcPr>
          <w:p w14:paraId="2C36BDF6" w14:textId="77777777" w:rsidR="003E3107" w:rsidRDefault="003E3107" w:rsidP="00DB7BC3"/>
        </w:tc>
      </w:tr>
      <w:tr w:rsidR="003E3107" w14:paraId="7F99956C" w14:textId="77777777" w:rsidTr="00DB7BC3">
        <w:tc>
          <w:tcPr>
            <w:tcW w:w="3870" w:type="dxa"/>
          </w:tcPr>
          <w:p w14:paraId="7D64EA5E" w14:textId="77777777" w:rsidR="003E3107" w:rsidRDefault="003E3107" w:rsidP="00DB7BC3">
            <w:r>
              <w:t>LEGAL DISABILITY:</w:t>
            </w:r>
          </w:p>
          <w:p w14:paraId="23800ED6" w14:textId="77777777" w:rsidR="003E3107" w:rsidRDefault="003E3107" w:rsidP="00DB7BC3"/>
        </w:tc>
        <w:tc>
          <w:tcPr>
            <w:tcW w:w="6768" w:type="dxa"/>
          </w:tcPr>
          <w:p w14:paraId="7D578CA0" w14:textId="77777777" w:rsidR="003E3107" w:rsidRDefault="003E3107" w:rsidP="00DB7BC3"/>
          <w:p w14:paraId="22BAD7AE" w14:textId="77777777" w:rsidR="005D7A3B" w:rsidRDefault="005D7A3B" w:rsidP="00DB7BC3"/>
          <w:p w14:paraId="74F0E3EE" w14:textId="77777777" w:rsidR="005D7A3B" w:rsidRDefault="005D7A3B" w:rsidP="00DB7BC3"/>
          <w:p w14:paraId="02C5F6CC" w14:textId="77777777" w:rsidR="005D7A3B" w:rsidRDefault="005D7A3B" w:rsidP="00DB7BC3"/>
        </w:tc>
      </w:tr>
      <w:tr w:rsidR="003E3107" w14:paraId="74157485" w14:textId="77777777" w:rsidTr="00DB7BC3">
        <w:tc>
          <w:tcPr>
            <w:tcW w:w="3870" w:type="dxa"/>
          </w:tcPr>
          <w:p w14:paraId="42063B9C" w14:textId="77777777" w:rsidR="003E3107" w:rsidRDefault="003E3107" w:rsidP="00DB7BC3">
            <w:r>
              <w:t>CONTRACT LAW:</w:t>
            </w:r>
          </w:p>
          <w:p w14:paraId="0974AE6E" w14:textId="77777777" w:rsidR="005D7A3B" w:rsidRDefault="005D7A3B" w:rsidP="00DB7BC3"/>
          <w:p w14:paraId="5C54723F" w14:textId="77777777" w:rsidR="005D7A3B" w:rsidRDefault="005D7A3B" w:rsidP="00DB7BC3"/>
          <w:p w14:paraId="2EAFD53F" w14:textId="2A949D1E" w:rsidR="005D7A3B" w:rsidRDefault="005D7A3B" w:rsidP="00DB7BC3">
            <w:r>
              <w:t>PARTS OF CONTRACT LAW:</w:t>
            </w:r>
          </w:p>
          <w:p w14:paraId="0429A552" w14:textId="77777777" w:rsidR="003E3107" w:rsidRDefault="003E3107" w:rsidP="00DB7BC3">
            <w:r>
              <w:t xml:space="preserve">               AGENT-</w:t>
            </w:r>
          </w:p>
          <w:p w14:paraId="4CB7DF81" w14:textId="77777777" w:rsidR="003E3107" w:rsidRDefault="003E3107" w:rsidP="00DB7BC3"/>
          <w:p w14:paraId="450631DA" w14:textId="77777777" w:rsidR="003E3107" w:rsidRDefault="003E3107" w:rsidP="00DB7BC3">
            <w:r>
              <w:t xml:space="preserve">               PRINCIPAL</w:t>
            </w:r>
          </w:p>
          <w:p w14:paraId="19B357CE" w14:textId="77777777" w:rsidR="003E3107" w:rsidRDefault="003E3107" w:rsidP="00DB7BC3"/>
        </w:tc>
        <w:tc>
          <w:tcPr>
            <w:tcW w:w="6768" w:type="dxa"/>
          </w:tcPr>
          <w:p w14:paraId="58652ABA" w14:textId="77777777" w:rsidR="003E3107" w:rsidRDefault="003E3107" w:rsidP="00DB7BC3"/>
          <w:p w14:paraId="3C2518C8" w14:textId="77777777" w:rsidR="005D7A3B" w:rsidRDefault="005D7A3B" w:rsidP="00DB7BC3"/>
          <w:p w14:paraId="76348A1E" w14:textId="77777777" w:rsidR="005D7A3B" w:rsidRDefault="005D7A3B" w:rsidP="00DB7BC3"/>
          <w:p w14:paraId="58A39C74" w14:textId="77777777" w:rsidR="005D7A3B" w:rsidRDefault="005D7A3B" w:rsidP="00DB7BC3"/>
          <w:p w14:paraId="17B5FC37" w14:textId="77777777" w:rsidR="005D7A3B" w:rsidRDefault="005D7A3B" w:rsidP="00DB7BC3"/>
          <w:p w14:paraId="3B9976F0" w14:textId="77777777" w:rsidR="005D7A3B" w:rsidRDefault="005D7A3B" w:rsidP="00DB7BC3"/>
          <w:p w14:paraId="103C4AFD" w14:textId="77777777" w:rsidR="005D7A3B" w:rsidRDefault="005D7A3B" w:rsidP="00DB7BC3"/>
        </w:tc>
      </w:tr>
      <w:tr w:rsidR="003E3107" w14:paraId="46C06C51" w14:textId="77777777" w:rsidTr="00DB7BC3">
        <w:tc>
          <w:tcPr>
            <w:tcW w:w="3870" w:type="dxa"/>
          </w:tcPr>
          <w:p w14:paraId="7623FD63" w14:textId="77777777" w:rsidR="003E3107" w:rsidRDefault="003E3107" w:rsidP="00DB7BC3">
            <w:r>
              <w:t>HEALTHCARE RECORDS</w:t>
            </w:r>
          </w:p>
          <w:p w14:paraId="5DBCAE88" w14:textId="77777777" w:rsidR="003E3107" w:rsidRDefault="003E3107" w:rsidP="00DB7BC3"/>
          <w:p w14:paraId="225C4976" w14:textId="77777777" w:rsidR="003E3107" w:rsidRDefault="003E3107" w:rsidP="00DB7BC3"/>
          <w:p w14:paraId="497B0B3C" w14:textId="77777777" w:rsidR="005D7A3B" w:rsidRDefault="005D7A3B" w:rsidP="00DB7BC3"/>
          <w:p w14:paraId="106ACEB2" w14:textId="77777777" w:rsidR="005D7A3B" w:rsidRDefault="005D7A3B" w:rsidP="00DB7BC3"/>
          <w:p w14:paraId="2A808314" w14:textId="77777777" w:rsidR="005D7A3B" w:rsidRDefault="005D7A3B" w:rsidP="00DB7BC3"/>
        </w:tc>
        <w:tc>
          <w:tcPr>
            <w:tcW w:w="6768" w:type="dxa"/>
          </w:tcPr>
          <w:p w14:paraId="1F3170C8" w14:textId="77777777" w:rsidR="003E3107" w:rsidRDefault="003E3107" w:rsidP="00DB7BC3"/>
        </w:tc>
      </w:tr>
      <w:tr w:rsidR="003E3107" w14:paraId="2566EC29" w14:textId="77777777" w:rsidTr="00DB7BC3">
        <w:tc>
          <w:tcPr>
            <w:tcW w:w="3870" w:type="dxa"/>
          </w:tcPr>
          <w:p w14:paraId="5F083A16" w14:textId="77777777" w:rsidR="003E3107" w:rsidRDefault="003E3107" w:rsidP="00DB7BC3">
            <w:r>
              <w:t>TO CORRECT AN ERROR:</w:t>
            </w:r>
          </w:p>
          <w:p w14:paraId="43A29172" w14:textId="77777777" w:rsidR="003E3107" w:rsidRDefault="003E3107" w:rsidP="00DB7BC3"/>
          <w:p w14:paraId="4EB28F5D" w14:textId="77777777" w:rsidR="005D7A3B" w:rsidRDefault="005D7A3B" w:rsidP="00DB7BC3"/>
          <w:p w14:paraId="59A955F3" w14:textId="77777777" w:rsidR="005D7A3B" w:rsidRDefault="005D7A3B" w:rsidP="00DB7BC3"/>
        </w:tc>
        <w:tc>
          <w:tcPr>
            <w:tcW w:w="6768" w:type="dxa"/>
          </w:tcPr>
          <w:p w14:paraId="50534410" w14:textId="77777777" w:rsidR="003E3107" w:rsidRDefault="003E3107" w:rsidP="00DB7BC3"/>
        </w:tc>
      </w:tr>
      <w:tr w:rsidR="003E3107" w14:paraId="6EF82A02" w14:textId="77777777" w:rsidTr="00DB7BC3">
        <w:tc>
          <w:tcPr>
            <w:tcW w:w="3870" w:type="dxa"/>
          </w:tcPr>
          <w:p w14:paraId="787EAC45" w14:textId="77777777" w:rsidR="003E3107" w:rsidRDefault="003E3107" w:rsidP="00DB7BC3">
            <w:r>
              <w:t>HOW TO STORE RECORDS:</w:t>
            </w:r>
          </w:p>
          <w:p w14:paraId="7B7E695A" w14:textId="77777777" w:rsidR="003E3107" w:rsidRDefault="003E3107" w:rsidP="00DB7BC3"/>
          <w:p w14:paraId="2EA3C8EE" w14:textId="77777777" w:rsidR="005D7A3B" w:rsidRDefault="005D7A3B" w:rsidP="00DB7BC3"/>
        </w:tc>
        <w:tc>
          <w:tcPr>
            <w:tcW w:w="6768" w:type="dxa"/>
          </w:tcPr>
          <w:p w14:paraId="5C6021A9" w14:textId="77777777" w:rsidR="003E3107" w:rsidRDefault="003E3107" w:rsidP="00DB7BC3"/>
        </w:tc>
      </w:tr>
      <w:tr w:rsidR="003E3107" w14:paraId="71D0D177" w14:textId="77777777" w:rsidTr="00DB7BC3">
        <w:tc>
          <w:tcPr>
            <w:tcW w:w="3870" w:type="dxa"/>
          </w:tcPr>
          <w:p w14:paraId="417071DB" w14:textId="77777777" w:rsidR="003E3107" w:rsidRDefault="003E3107" w:rsidP="00DB7BC3">
            <w:r>
              <w:t>HOW TO DESTROY RECORDS:</w:t>
            </w:r>
          </w:p>
          <w:p w14:paraId="55AD7C17" w14:textId="77777777" w:rsidR="003E3107" w:rsidRDefault="003E3107" w:rsidP="00DB7BC3"/>
          <w:p w14:paraId="11CCC464" w14:textId="77777777" w:rsidR="005D7A3B" w:rsidRDefault="005D7A3B" w:rsidP="00DB7BC3"/>
        </w:tc>
        <w:tc>
          <w:tcPr>
            <w:tcW w:w="6768" w:type="dxa"/>
          </w:tcPr>
          <w:p w14:paraId="7796DE08" w14:textId="77777777" w:rsidR="003E3107" w:rsidRDefault="003E3107" w:rsidP="00DB7BC3"/>
        </w:tc>
      </w:tr>
      <w:tr w:rsidR="003E3107" w14:paraId="13166B69" w14:textId="77777777" w:rsidTr="00DB7BC3">
        <w:trPr>
          <w:trHeight w:val="5786"/>
        </w:trPr>
        <w:tc>
          <w:tcPr>
            <w:tcW w:w="3870" w:type="dxa"/>
          </w:tcPr>
          <w:p w14:paraId="7300A61B" w14:textId="77777777" w:rsidR="003E3107" w:rsidRDefault="003E3107" w:rsidP="00DB7BC3">
            <w:r>
              <w:lastRenderedPageBreak/>
              <w:t>HIPPA:</w:t>
            </w:r>
          </w:p>
          <w:p w14:paraId="7AF15EF4" w14:textId="77777777" w:rsidR="003E3107" w:rsidRDefault="003E3107" w:rsidP="00DB7BC3"/>
          <w:p w14:paraId="18D4AE4E" w14:textId="77777777" w:rsidR="003E3107" w:rsidRDefault="003E3107" w:rsidP="00DB7BC3"/>
          <w:p w14:paraId="322F9CF6" w14:textId="77777777" w:rsidR="003E3107" w:rsidRDefault="003E3107" w:rsidP="00DB7BC3"/>
          <w:p w14:paraId="67A54CCD" w14:textId="77777777" w:rsidR="003E3107" w:rsidRDefault="003E3107" w:rsidP="00DB7BC3"/>
          <w:p w14:paraId="4B804098" w14:textId="77777777" w:rsidR="003E3107" w:rsidRDefault="003E3107" w:rsidP="00DB7BC3"/>
          <w:p w14:paraId="123AE52F" w14:textId="77777777" w:rsidR="003E3107" w:rsidRDefault="003E3107" w:rsidP="00DB7BC3"/>
          <w:p w14:paraId="7876E701" w14:textId="77777777" w:rsidR="003E3107" w:rsidRDefault="003E3107" w:rsidP="00DB7BC3"/>
          <w:p w14:paraId="048914A4" w14:textId="77777777" w:rsidR="003E3107" w:rsidRDefault="003E3107" w:rsidP="00DB7BC3"/>
          <w:p w14:paraId="19E9940C" w14:textId="77777777" w:rsidR="003E3107" w:rsidRDefault="003E3107" w:rsidP="00DB7BC3"/>
          <w:p w14:paraId="467A7384" w14:textId="77777777" w:rsidR="003E3107" w:rsidRDefault="003E3107" w:rsidP="00DB7BC3"/>
          <w:p w14:paraId="62AE5FF3" w14:textId="77777777" w:rsidR="005D7A3B" w:rsidRDefault="005D7A3B" w:rsidP="00DB7BC3"/>
          <w:p w14:paraId="56A3D4AD" w14:textId="77777777" w:rsidR="005D7A3B" w:rsidRDefault="005D7A3B" w:rsidP="00DB7BC3"/>
          <w:p w14:paraId="6622E429" w14:textId="77777777" w:rsidR="005D7A3B" w:rsidRDefault="005D7A3B" w:rsidP="00DB7BC3"/>
          <w:p w14:paraId="6397E7A3" w14:textId="77777777" w:rsidR="005D7A3B" w:rsidRDefault="005D7A3B" w:rsidP="00DB7BC3"/>
          <w:p w14:paraId="559E43E3" w14:textId="77777777" w:rsidR="005D7A3B" w:rsidRDefault="005D7A3B" w:rsidP="00DB7BC3"/>
          <w:p w14:paraId="339F35FB" w14:textId="77777777" w:rsidR="005D7A3B" w:rsidRDefault="005D7A3B" w:rsidP="00DB7BC3"/>
          <w:p w14:paraId="7DE6A1D7" w14:textId="77777777" w:rsidR="005D7A3B" w:rsidRDefault="005D7A3B" w:rsidP="00DB7BC3"/>
          <w:p w14:paraId="13DBB623" w14:textId="77777777" w:rsidR="005D7A3B" w:rsidRDefault="005D7A3B" w:rsidP="00DB7BC3"/>
          <w:p w14:paraId="504FB3BF" w14:textId="713F3CAA" w:rsidR="005D7A3B" w:rsidRDefault="005D7A3B" w:rsidP="00DB7BC3"/>
        </w:tc>
        <w:tc>
          <w:tcPr>
            <w:tcW w:w="6768" w:type="dxa"/>
          </w:tcPr>
          <w:p w14:paraId="6EE70819" w14:textId="77777777" w:rsidR="003E3107" w:rsidRDefault="003E3107" w:rsidP="00DB7BC3"/>
          <w:p w14:paraId="302E8771" w14:textId="77777777" w:rsidR="005D7A3B" w:rsidRDefault="005D7A3B" w:rsidP="00DB7BC3"/>
          <w:p w14:paraId="040EC44F" w14:textId="77777777" w:rsidR="005D7A3B" w:rsidRDefault="005D7A3B" w:rsidP="00DB7BC3"/>
          <w:p w14:paraId="458DBE66" w14:textId="77777777" w:rsidR="005D7A3B" w:rsidRDefault="005D7A3B" w:rsidP="00DB7BC3"/>
          <w:p w14:paraId="53810B16" w14:textId="77777777" w:rsidR="005D7A3B" w:rsidRDefault="005D7A3B" w:rsidP="00DB7BC3">
            <w:r>
              <w:t>HIPAA Standards:</w:t>
            </w:r>
          </w:p>
          <w:p w14:paraId="2B7C8163" w14:textId="77777777" w:rsidR="005D7A3B" w:rsidRDefault="005D7A3B" w:rsidP="00DB7BC3">
            <w:pPr>
              <w:pStyle w:val="ListParagraph"/>
              <w:numPr>
                <w:ilvl w:val="0"/>
                <w:numId w:val="4"/>
              </w:numPr>
            </w:pPr>
          </w:p>
          <w:p w14:paraId="627C7892" w14:textId="77777777" w:rsidR="005D7A3B" w:rsidRDefault="005D7A3B" w:rsidP="00DB7BC3"/>
          <w:p w14:paraId="5C2A6F6D" w14:textId="77777777" w:rsidR="005D7A3B" w:rsidRDefault="005D7A3B" w:rsidP="00DB7BC3">
            <w:pPr>
              <w:pStyle w:val="ListParagraph"/>
              <w:numPr>
                <w:ilvl w:val="0"/>
                <w:numId w:val="4"/>
              </w:numPr>
            </w:pPr>
          </w:p>
          <w:p w14:paraId="63018223" w14:textId="77777777" w:rsidR="005D7A3B" w:rsidRDefault="005D7A3B" w:rsidP="00DB7BC3"/>
          <w:p w14:paraId="4BEA54E0" w14:textId="77777777" w:rsidR="005D7A3B" w:rsidRDefault="005D7A3B" w:rsidP="00DB7BC3">
            <w:pPr>
              <w:pStyle w:val="ListParagraph"/>
              <w:numPr>
                <w:ilvl w:val="0"/>
                <w:numId w:val="4"/>
              </w:numPr>
            </w:pPr>
          </w:p>
          <w:p w14:paraId="77C6FF3F" w14:textId="77777777" w:rsidR="005D7A3B" w:rsidRDefault="005D7A3B" w:rsidP="00DB7BC3"/>
          <w:p w14:paraId="283B06FA" w14:textId="77777777" w:rsidR="005D7A3B" w:rsidRDefault="005D7A3B" w:rsidP="00DB7BC3">
            <w:pPr>
              <w:pStyle w:val="ListParagraph"/>
              <w:numPr>
                <w:ilvl w:val="0"/>
                <w:numId w:val="4"/>
              </w:numPr>
            </w:pPr>
          </w:p>
          <w:p w14:paraId="7B877EA8" w14:textId="77777777" w:rsidR="005D7A3B" w:rsidRDefault="005D7A3B" w:rsidP="00DB7BC3"/>
          <w:p w14:paraId="1812EB12" w14:textId="77777777" w:rsidR="005D7A3B" w:rsidRDefault="005D7A3B" w:rsidP="00DB7BC3">
            <w:pPr>
              <w:pStyle w:val="ListParagraph"/>
              <w:numPr>
                <w:ilvl w:val="0"/>
                <w:numId w:val="4"/>
              </w:numPr>
            </w:pPr>
          </w:p>
          <w:p w14:paraId="28D0C4B8" w14:textId="77777777" w:rsidR="005D7A3B" w:rsidRDefault="005D7A3B" w:rsidP="00DB7BC3"/>
          <w:p w14:paraId="6C177CA4" w14:textId="77777777" w:rsidR="005D7A3B" w:rsidRDefault="005D7A3B" w:rsidP="00DB7BC3">
            <w:pPr>
              <w:pStyle w:val="ListParagraph"/>
              <w:numPr>
                <w:ilvl w:val="0"/>
                <w:numId w:val="4"/>
              </w:numPr>
            </w:pPr>
          </w:p>
          <w:p w14:paraId="5C158973" w14:textId="77777777" w:rsidR="005D7A3B" w:rsidRDefault="005D7A3B" w:rsidP="00DB7BC3"/>
          <w:p w14:paraId="1CAF7B35" w14:textId="77777777" w:rsidR="005D7A3B" w:rsidRDefault="005D7A3B" w:rsidP="00DB7BC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5D7A3B" w14:paraId="521E325C" w14:textId="77777777" w:rsidTr="00DB7BC3">
        <w:trPr>
          <w:trHeight w:val="440"/>
        </w:trPr>
        <w:tc>
          <w:tcPr>
            <w:tcW w:w="10638" w:type="dxa"/>
            <w:gridSpan w:val="2"/>
          </w:tcPr>
          <w:p w14:paraId="05B11825" w14:textId="1893328C" w:rsidR="005D7A3B" w:rsidRDefault="005D7A3B" w:rsidP="00DB7BC3"/>
          <w:p w14:paraId="391768D9" w14:textId="75F8023A" w:rsidR="005D7A3B" w:rsidRDefault="005D7A3B" w:rsidP="00DB7BC3">
            <w:r>
              <w:t>PROFESSIONAL STANDARDS:</w:t>
            </w:r>
          </w:p>
        </w:tc>
      </w:tr>
      <w:tr w:rsidR="007B135E" w14:paraId="3CA8BFF8" w14:textId="77777777" w:rsidTr="00A12A9F">
        <w:tc>
          <w:tcPr>
            <w:tcW w:w="10638" w:type="dxa"/>
            <w:gridSpan w:val="2"/>
          </w:tcPr>
          <w:p w14:paraId="49062E83" w14:textId="77777777" w:rsidR="007B135E" w:rsidRDefault="007B135E" w:rsidP="00DB7BC3">
            <w:r>
              <w:t xml:space="preserve">1. </w:t>
            </w:r>
          </w:p>
          <w:p w14:paraId="005AF655" w14:textId="77777777" w:rsidR="007B135E" w:rsidRDefault="007B135E" w:rsidP="00DB7BC3"/>
        </w:tc>
      </w:tr>
      <w:tr w:rsidR="007B135E" w14:paraId="4E394827" w14:textId="77777777" w:rsidTr="00251751">
        <w:tc>
          <w:tcPr>
            <w:tcW w:w="10638" w:type="dxa"/>
            <w:gridSpan w:val="2"/>
          </w:tcPr>
          <w:p w14:paraId="34C240A8" w14:textId="77777777" w:rsidR="007B135E" w:rsidRDefault="007B135E" w:rsidP="00DB7BC3">
            <w:r>
              <w:t>2.</w:t>
            </w:r>
          </w:p>
          <w:p w14:paraId="489D1B9E" w14:textId="77777777" w:rsidR="007B135E" w:rsidRDefault="007B135E" w:rsidP="00DB7BC3"/>
        </w:tc>
      </w:tr>
      <w:tr w:rsidR="007B135E" w14:paraId="4ED81820" w14:textId="77777777" w:rsidTr="006A11EB">
        <w:tc>
          <w:tcPr>
            <w:tcW w:w="10638" w:type="dxa"/>
            <w:gridSpan w:val="2"/>
          </w:tcPr>
          <w:p w14:paraId="0DFE27D2" w14:textId="77777777" w:rsidR="007B135E" w:rsidRDefault="007B135E" w:rsidP="00DB7BC3">
            <w:r>
              <w:t>3.</w:t>
            </w:r>
          </w:p>
          <w:p w14:paraId="2CE7ACAC" w14:textId="77777777" w:rsidR="007B135E" w:rsidRDefault="007B135E" w:rsidP="00DB7BC3"/>
        </w:tc>
      </w:tr>
      <w:tr w:rsidR="007B135E" w14:paraId="7AD9B6CB" w14:textId="77777777" w:rsidTr="00EC15C7">
        <w:tc>
          <w:tcPr>
            <w:tcW w:w="10638" w:type="dxa"/>
            <w:gridSpan w:val="2"/>
          </w:tcPr>
          <w:p w14:paraId="38C9ABF5" w14:textId="77777777" w:rsidR="007B135E" w:rsidRDefault="007B135E" w:rsidP="00DB7BC3">
            <w:r>
              <w:t>4.</w:t>
            </w:r>
          </w:p>
          <w:p w14:paraId="3A3E15DE" w14:textId="77777777" w:rsidR="007B135E" w:rsidRDefault="007B135E" w:rsidP="00DB7BC3"/>
        </w:tc>
      </w:tr>
      <w:tr w:rsidR="007B135E" w14:paraId="49F02BBA" w14:textId="77777777" w:rsidTr="00CF637B">
        <w:tc>
          <w:tcPr>
            <w:tcW w:w="10638" w:type="dxa"/>
            <w:gridSpan w:val="2"/>
          </w:tcPr>
          <w:p w14:paraId="40917C44" w14:textId="77777777" w:rsidR="007B135E" w:rsidRDefault="007B135E" w:rsidP="00DB7BC3">
            <w:r>
              <w:t>5.</w:t>
            </w:r>
          </w:p>
          <w:p w14:paraId="0B800944" w14:textId="77777777" w:rsidR="007B135E" w:rsidRDefault="007B135E" w:rsidP="00DB7BC3"/>
        </w:tc>
      </w:tr>
      <w:tr w:rsidR="007B135E" w14:paraId="0C1409F4" w14:textId="77777777" w:rsidTr="00E403BC">
        <w:tc>
          <w:tcPr>
            <w:tcW w:w="10638" w:type="dxa"/>
            <w:gridSpan w:val="2"/>
          </w:tcPr>
          <w:p w14:paraId="6590CBDE" w14:textId="77777777" w:rsidR="007B135E" w:rsidRDefault="007B135E" w:rsidP="00DB7BC3">
            <w:r>
              <w:t>6.</w:t>
            </w:r>
          </w:p>
          <w:p w14:paraId="7116A064" w14:textId="77777777" w:rsidR="007B135E" w:rsidRDefault="007B135E" w:rsidP="00DB7BC3"/>
        </w:tc>
      </w:tr>
      <w:tr w:rsidR="007B135E" w14:paraId="40BBBE2A" w14:textId="77777777" w:rsidTr="00FF2C41">
        <w:tc>
          <w:tcPr>
            <w:tcW w:w="10638" w:type="dxa"/>
            <w:gridSpan w:val="2"/>
          </w:tcPr>
          <w:p w14:paraId="7DB645A0" w14:textId="77777777" w:rsidR="007B135E" w:rsidRDefault="007B135E" w:rsidP="00DB7BC3">
            <w:r>
              <w:t>7.</w:t>
            </w:r>
          </w:p>
          <w:p w14:paraId="694CC202" w14:textId="77777777" w:rsidR="007B135E" w:rsidRDefault="007B135E" w:rsidP="00DB7BC3"/>
        </w:tc>
      </w:tr>
      <w:tr w:rsidR="007B135E" w14:paraId="23E90AE8" w14:textId="77777777" w:rsidTr="004F7EDF">
        <w:tc>
          <w:tcPr>
            <w:tcW w:w="10638" w:type="dxa"/>
            <w:gridSpan w:val="2"/>
          </w:tcPr>
          <w:p w14:paraId="778C1420" w14:textId="77777777" w:rsidR="007B135E" w:rsidRDefault="007B135E" w:rsidP="00DB7BC3">
            <w:r>
              <w:t>8.</w:t>
            </w:r>
          </w:p>
          <w:p w14:paraId="698B6686" w14:textId="77777777" w:rsidR="007B135E" w:rsidRDefault="007B135E" w:rsidP="00DB7BC3"/>
        </w:tc>
      </w:tr>
      <w:tr w:rsidR="007B135E" w14:paraId="72E58120" w14:textId="77777777" w:rsidTr="00BA0EE9">
        <w:tc>
          <w:tcPr>
            <w:tcW w:w="10638" w:type="dxa"/>
            <w:gridSpan w:val="2"/>
          </w:tcPr>
          <w:p w14:paraId="3CA72043" w14:textId="77777777" w:rsidR="007B135E" w:rsidRDefault="007B135E" w:rsidP="00DB7BC3">
            <w:r>
              <w:t>9.</w:t>
            </w:r>
          </w:p>
          <w:p w14:paraId="65DD3921" w14:textId="77777777" w:rsidR="007B135E" w:rsidRDefault="007B135E" w:rsidP="00DB7BC3"/>
        </w:tc>
      </w:tr>
      <w:tr w:rsidR="007B135E" w14:paraId="2017F92F" w14:textId="77777777" w:rsidTr="008D2056">
        <w:tc>
          <w:tcPr>
            <w:tcW w:w="10638" w:type="dxa"/>
            <w:gridSpan w:val="2"/>
          </w:tcPr>
          <w:p w14:paraId="2B3369E3" w14:textId="77777777" w:rsidR="007B135E" w:rsidRDefault="007B135E" w:rsidP="00DB7BC3">
            <w:r>
              <w:t>10.</w:t>
            </w:r>
          </w:p>
          <w:p w14:paraId="0D41604C" w14:textId="77777777" w:rsidR="007B135E" w:rsidRDefault="007B135E" w:rsidP="00DB7BC3"/>
        </w:tc>
      </w:tr>
      <w:tr w:rsidR="007B135E" w14:paraId="2FA66FFE" w14:textId="77777777" w:rsidTr="00BF23EC">
        <w:tc>
          <w:tcPr>
            <w:tcW w:w="10638" w:type="dxa"/>
            <w:gridSpan w:val="2"/>
          </w:tcPr>
          <w:p w14:paraId="574D3638" w14:textId="77777777" w:rsidR="007B135E" w:rsidRDefault="007B135E" w:rsidP="00DB7BC3">
            <w:bookmarkStart w:id="0" w:name="_GoBack" w:colFirst="0" w:colLast="0"/>
            <w:r>
              <w:t>11.</w:t>
            </w:r>
          </w:p>
          <w:p w14:paraId="3B2904B5" w14:textId="77777777" w:rsidR="007B135E" w:rsidRDefault="007B135E" w:rsidP="00DB7BC3"/>
        </w:tc>
      </w:tr>
      <w:bookmarkEnd w:id="0"/>
    </w:tbl>
    <w:p w14:paraId="169666AA" w14:textId="77777777" w:rsidR="00DE25CF" w:rsidRDefault="00DE25CF" w:rsidP="00DE25CF">
      <w:pPr>
        <w:pBdr>
          <w:bottom w:val="single" w:sz="4" w:space="1" w:color="auto"/>
        </w:pBdr>
      </w:pPr>
    </w:p>
    <w:p w14:paraId="65A433CF" w14:textId="22ED38D7" w:rsidR="00DE25CF" w:rsidRPr="00A97BB4" w:rsidRDefault="00DE25CF" w:rsidP="00DE25CF">
      <w:pPr>
        <w:pBdr>
          <w:bottom w:val="single" w:sz="4" w:space="1" w:color="auto"/>
        </w:pBdr>
        <w:rPr>
          <w:rFonts w:ascii="Arial Bold" w:hAnsi="Arial Bold" w:cs="Arial"/>
          <w:b/>
          <w:smallCaps/>
          <w:color w:val="000080"/>
        </w:rPr>
      </w:pPr>
      <w:r w:rsidRPr="00A97BB4">
        <w:rPr>
          <w:rFonts w:ascii="Arial Bold" w:hAnsi="Arial Bold" w:cs="Arial"/>
          <w:b/>
          <w:smallCaps/>
          <w:color w:val="000080"/>
        </w:rPr>
        <w:t>Legal and Ethical Questions</w:t>
      </w:r>
      <w:r>
        <w:rPr>
          <w:rFonts w:ascii="Arial Bold" w:hAnsi="Arial Bold" w:cs="Arial"/>
          <w:b/>
          <w:smallCaps/>
          <w:color w:val="000080"/>
        </w:rPr>
        <w:t xml:space="preserve">  </w:t>
      </w:r>
    </w:p>
    <w:p w14:paraId="22EAE9D9" w14:textId="3BAC91AE" w:rsidR="00DE25CF" w:rsidRPr="00DE25CF" w:rsidRDefault="00DE25CF" w:rsidP="00DE25CF">
      <w:pPr>
        <w:tabs>
          <w:tab w:val="left" w:pos="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se your notes to </w:t>
      </w:r>
      <w:r w:rsidRPr="00152B88">
        <w:rPr>
          <w:rFonts w:ascii="Arial" w:hAnsi="Arial" w:cs="Arial"/>
          <w:szCs w:val="22"/>
        </w:rPr>
        <w:t>answer the questions below.</w:t>
      </w:r>
    </w:p>
    <w:p w14:paraId="291A00FA" w14:textId="77777777" w:rsidR="00DE25CF" w:rsidRDefault="00DE25CF" w:rsidP="00DE25CF">
      <w:pPr>
        <w:pStyle w:val="BodyTextIndent3"/>
        <w:rPr>
          <w:rFonts w:ascii="Arial" w:hAnsi="Arial" w:cs="Arial"/>
          <w:sz w:val="22"/>
          <w:szCs w:val="22"/>
        </w:rPr>
      </w:pPr>
    </w:p>
    <w:p w14:paraId="731907D4" w14:textId="77777777" w:rsidR="00DB7BC3" w:rsidRPr="00DE25CF" w:rsidRDefault="00DB7BC3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 w:rsidRPr="00DE25CF">
        <w:rPr>
          <w:rFonts w:ascii="Arial" w:hAnsi="Arial" w:cs="Arial"/>
          <w:sz w:val="22"/>
          <w:szCs w:val="22"/>
        </w:rPr>
        <w:t>What is a threat or attempt to injure?</w:t>
      </w:r>
    </w:p>
    <w:p w14:paraId="224E3D6A" w14:textId="7100477B" w:rsidR="00DB7BC3" w:rsidRPr="005426E1" w:rsidRDefault="00DB7BC3" w:rsidP="00DB7BC3">
      <w:pPr>
        <w:pStyle w:val="BodyTextIndent3"/>
        <w:ind w:left="480"/>
        <w:rPr>
          <w:rFonts w:ascii="Arial" w:hAnsi="Arial" w:cs="Arial"/>
          <w:b/>
          <w:sz w:val="22"/>
          <w:szCs w:val="22"/>
        </w:rPr>
      </w:pPr>
    </w:p>
    <w:p w14:paraId="2E96C67A" w14:textId="77777777" w:rsidR="00DB7BC3" w:rsidRDefault="00DB7BC3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nurse assistant forgets to raise the </w:t>
      </w:r>
      <w:proofErr w:type="spellStart"/>
      <w:r>
        <w:rPr>
          <w:rFonts w:ascii="Arial" w:hAnsi="Arial" w:cs="Arial"/>
          <w:sz w:val="22"/>
          <w:szCs w:val="22"/>
        </w:rPr>
        <w:t>siderails</w:t>
      </w:r>
      <w:proofErr w:type="spellEnd"/>
      <w:r>
        <w:rPr>
          <w:rFonts w:ascii="Arial" w:hAnsi="Arial" w:cs="Arial"/>
          <w:sz w:val="22"/>
          <w:szCs w:val="22"/>
        </w:rPr>
        <w:t xml:space="preserve"> on the bed and the patient falls out of bed, the nurse assistant might be guilty of:</w:t>
      </w:r>
    </w:p>
    <w:p w14:paraId="69490E49" w14:textId="32C32DE6" w:rsidR="00DB7BC3" w:rsidRPr="005426E1" w:rsidRDefault="00DB7BC3" w:rsidP="00DB7BC3">
      <w:pPr>
        <w:pStyle w:val="BodyTextIndent3"/>
        <w:ind w:left="480"/>
        <w:rPr>
          <w:rFonts w:ascii="Arial" w:hAnsi="Arial" w:cs="Arial"/>
          <w:b/>
          <w:sz w:val="22"/>
          <w:szCs w:val="22"/>
        </w:rPr>
      </w:pPr>
    </w:p>
    <w:p w14:paraId="32B5E9CD" w14:textId="77777777" w:rsidR="00DB7BC3" w:rsidRDefault="00DB7BC3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physician fails to use the degree of skill and learning commonly expected in that individual’s profession, the physician could be guilty of:</w:t>
      </w:r>
    </w:p>
    <w:p w14:paraId="07D72ACD" w14:textId="04C49FE8" w:rsidR="00DB7BC3" w:rsidRPr="0073149D" w:rsidRDefault="00DB7BC3" w:rsidP="00DB7BC3">
      <w:pPr>
        <w:pStyle w:val="BodyTextIndent3"/>
        <w:ind w:left="480"/>
        <w:rPr>
          <w:rFonts w:ascii="Arial" w:hAnsi="Arial" w:cs="Arial"/>
          <w:b/>
          <w:sz w:val="22"/>
          <w:szCs w:val="22"/>
        </w:rPr>
      </w:pPr>
    </w:p>
    <w:p w14:paraId="6491BF54" w14:textId="77777777" w:rsidR="00DB7BC3" w:rsidRDefault="00DB7BC3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erson who is under the influence of drugs does not have the legal capacity to form a contract because he/she has a:</w:t>
      </w:r>
    </w:p>
    <w:p w14:paraId="4665F6F2" w14:textId="5A13A698" w:rsidR="00DB7BC3" w:rsidRPr="0079668E" w:rsidRDefault="00DB7BC3" w:rsidP="00DB7BC3">
      <w:pPr>
        <w:pStyle w:val="BodyTextIndent3"/>
        <w:ind w:left="480"/>
        <w:rPr>
          <w:rFonts w:ascii="Arial" w:hAnsi="Arial" w:cs="Arial"/>
          <w:b/>
          <w:sz w:val="22"/>
          <w:szCs w:val="22"/>
        </w:rPr>
      </w:pPr>
    </w:p>
    <w:p w14:paraId="50BF7E4D" w14:textId="77777777" w:rsidR="00DB7BC3" w:rsidRDefault="00DB7BC3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laboratory technician sends e-mails to co-workers saying that a particular physician is careless and killed a patient, the lab tech might be guilty of:</w:t>
      </w:r>
    </w:p>
    <w:p w14:paraId="5D5D2863" w14:textId="3EEB0B75" w:rsidR="00DB7BC3" w:rsidRPr="0079668E" w:rsidRDefault="00DB7BC3" w:rsidP="00DB7BC3">
      <w:pPr>
        <w:pStyle w:val="BodyTextIndent3"/>
        <w:ind w:left="480"/>
        <w:rPr>
          <w:rFonts w:ascii="Arial" w:hAnsi="Arial" w:cs="Arial"/>
          <w:b/>
          <w:sz w:val="22"/>
          <w:szCs w:val="22"/>
        </w:rPr>
      </w:pPr>
    </w:p>
    <w:p w14:paraId="59E344B1" w14:textId="77777777" w:rsidR="00DB7BC3" w:rsidRDefault="00DB7BC3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term describes the fact that information about a patient must remain private?</w:t>
      </w:r>
    </w:p>
    <w:p w14:paraId="7ECF1543" w14:textId="1F01576F" w:rsidR="00DB7BC3" w:rsidRPr="0079668E" w:rsidRDefault="00DB7BC3" w:rsidP="00DB7BC3">
      <w:pPr>
        <w:pStyle w:val="BodyTextIndent3"/>
        <w:ind w:left="480"/>
        <w:rPr>
          <w:rFonts w:ascii="Arial" w:hAnsi="Arial" w:cs="Arial"/>
          <w:b/>
          <w:sz w:val="22"/>
          <w:szCs w:val="22"/>
        </w:rPr>
      </w:pPr>
    </w:p>
    <w:p w14:paraId="696F98CF" w14:textId="77777777" w:rsidR="00DB7BC3" w:rsidRDefault="00DB7BC3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you perform any procedure on a patient, you must have proper:</w:t>
      </w:r>
    </w:p>
    <w:p w14:paraId="79462592" w14:textId="11840B41" w:rsidR="00DB7BC3" w:rsidRPr="0079668E" w:rsidRDefault="00DB7BC3" w:rsidP="00DB7BC3">
      <w:pPr>
        <w:pStyle w:val="BodyTextIndent3"/>
        <w:ind w:left="480"/>
        <w:rPr>
          <w:rFonts w:ascii="Arial" w:hAnsi="Arial" w:cs="Arial"/>
          <w:b/>
          <w:sz w:val="22"/>
          <w:szCs w:val="22"/>
        </w:rPr>
      </w:pPr>
    </w:p>
    <w:p w14:paraId="131C5338" w14:textId="1850282E" w:rsidR="00DB7BC3" w:rsidRPr="00DE25CF" w:rsidRDefault="00DE25CF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health care worker makes false statements about a patient that cause the patient to be damaged or ridiculed, the health care worker may be guilty of:</w:t>
      </w:r>
    </w:p>
    <w:p w14:paraId="40B14484" w14:textId="11B06C7F" w:rsidR="00DB7BC3" w:rsidRPr="0079668E" w:rsidRDefault="00DB7BC3" w:rsidP="00DB7BC3">
      <w:pPr>
        <w:pStyle w:val="BodyTextIndent3"/>
        <w:ind w:left="480"/>
        <w:rPr>
          <w:rFonts w:ascii="Arial" w:hAnsi="Arial" w:cs="Arial"/>
          <w:b/>
          <w:sz w:val="22"/>
          <w:szCs w:val="22"/>
        </w:rPr>
      </w:pPr>
    </w:p>
    <w:p w14:paraId="6B9E4621" w14:textId="77777777" w:rsidR="00DB7BC3" w:rsidRDefault="00DB7BC3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should you do if you are a health care worker and you make a mistake?</w:t>
      </w:r>
    </w:p>
    <w:p w14:paraId="31F55973" w14:textId="06B0B0C4" w:rsidR="00DB7BC3" w:rsidRPr="0079668E" w:rsidRDefault="00DB7BC3" w:rsidP="00DB7BC3">
      <w:pPr>
        <w:pStyle w:val="BodyTextIndent3"/>
        <w:ind w:left="480"/>
        <w:rPr>
          <w:rFonts w:ascii="Arial" w:hAnsi="Arial" w:cs="Arial"/>
          <w:b/>
          <w:sz w:val="22"/>
          <w:szCs w:val="22"/>
        </w:rPr>
      </w:pPr>
    </w:p>
    <w:p w14:paraId="38DC0D42" w14:textId="03246E24" w:rsidR="00DE25CF" w:rsidRDefault="00DB7BC3" w:rsidP="00DE25CF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can a health care worker accept a tip or bribe?</w:t>
      </w:r>
    </w:p>
    <w:p w14:paraId="27A218BF" w14:textId="77777777" w:rsidR="00DE25CF" w:rsidRPr="00DE25CF" w:rsidRDefault="00DE25CF" w:rsidP="00DE25CF">
      <w:pPr>
        <w:pStyle w:val="BodyTextIndent3"/>
        <w:rPr>
          <w:rFonts w:ascii="Arial" w:hAnsi="Arial" w:cs="Arial"/>
          <w:sz w:val="22"/>
          <w:szCs w:val="22"/>
        </w:rPr>
      </w:pPr>
    </w:p>
    <w:p w14:paraId="468C4263" w14:textId="106975E2" w:rsidR="00DE25CF" w:rsidRDefault="00DE25CF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kind of contract exists when a nurse is holding a thermometer and says “put this under you tongue” and the patient puts the thermometer under his or her tongue?</w:t>
      </w:r>
    </w:p>
    <w:p w14:paraId="109C1DAD" w14:textId="77777777" w:rsidR="00DE25CF" w:rsidRPr="00DE25CF" w:rsidRDefault="00DE25CF" w:rsidP="00DE25CF">
      <w:pPr>
        <w:pStyle w:val="BodyTextIndent3"/>
        <w:tabs>
          <w:tab w:val="num" w:pos="480"/>
        </w:tabs>
        <w:rPr>
          <w:rFonts w:ascii="Arial" w:hAnsi="Arial" w:cs="Arial"/>
          <w:sz w:val="22"/>
          <w:szCs w:val="22"/>
        </w:rPr>
      </w:pPr>
    </w:p>
    <w:p w14:paraId="35255029" w14:textId="77777777" w:rsidR="00DB7BC3" w:rsidRDefault="00DB7BC3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urse is helping a patient walk and jerks the patient by the arm, causing a bruise.  The nurse may be guilty of:</w:t>
      </w:r>
    </w:p>
    <w:p w14:paraId="7380F208" w14:textId="75FD7802" w:rsidR="00DB7BC3" w:rsidRPr="00F042A8" w:rsidRDefault="00DB7BC3" w:rsidP="00DB7BC3">
      <w:pPr>
        <w:pStyle w:val="BodyTextIndent3"/>
        <w:ind w:left="480"/>
        <w:rPr>
          <w:rFonts w:ascii="Arial" w:hAnsi="Arial" w:cs="Arial"/>
          <w:b/>
          <w:sz w:val="22"/>
          <w:szCs w:val="22"/>
        </w:rPr>
      </w:pPr>
    </w:p>
    <w:p w14:paraId="34D22580" w14:textId="77777777" w:rsidR="00DB7BC3" w:rsidRDefault="00DB7BC3" w:rsidP="00DB7BC3">
      <w:pPr>
        <w:pStyle w:val="BodyTextIndent3"/>
        <w:numPr>
          <w:ilvl w:val="2"/>
          <w:numId w:val="5"/>
        </w:numPr>
        <w:tabs>
          <w:tab w:val="clear" w:pos="2700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permission granted voluntarily by a person who is of sound mind after the procedure has been explained in terms the person can understand?</w:t>
      </w:r>
    </w:p>
    <w:p w14:paraId="7CF57E6E" w14:textId="665D837F" w:rsidR="00DB7BC3" w:rsidRDefault="00DB7BC3" w:rsidP="00DB7BC3">
      <w:pPr>
        <w:pStyle w:val="BodyTextIndent3"/>
        <w:ind w:left="480"/>
        <w:rPr>
          <w:rFonts w:ascii="Arial" w:hAnsi="Arial" w:cs="Arial"/>
          <w:b/>
          <w:sz w:val="22"/>
          <w:szCs w:val="22"/>
        </w:rPr>
      </w:pPr>
    </w:p>
    <w:p w14:paraId="760D25BE" w14:textId="77777777" w:rsidR="00DB7BC3" w:rsidRDefault="00DB7BC3"/>
    <w:sectPr w:rsidR="00DB7BC3" w:rsidSect="005D7A3B">
      <w:headerReference w:type="even" r:id="rId9"/>
      <w:headerReference w:type="default" r:id="rId10"/>
      <w:pgSz w:w="12240" w:h="15840"/>
      <w:pgMar w:top="720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F4107" w14:textId="77777777" w:rsidR="00DB7BC3" w:rsidRDefault="00DB7BC3" w:rsidP="003E3107">
      <w:r>
        <w:separator/>
      </w:r>
    </w:p>
  </w:endnote>
  <w:endnote w:type="continuationSeparator" w:id="0">
    <w:p w14:paraId="5FA2AA8C" w14:textId="77777777" w:rsidR="00DB7BC3" w:rsidRDefault="00DB7BC3" w:rsidP="003E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0DB9" w14:textId="77777777" w:rsidR="00DB7BC3" w:rsidRDefault="00DB7BC3" w:rsidP="003E3107">
      <w:r>
        <w:separator/>
      </w:r>
    </w:p>
  </w:footnote>
  <w:footnote w:type="continuationSeparator" w:id="0">
    <w:p w14:paraId="1066DB9A" w14:textId="77777777" w:rsidR="00DB7BC3" w:rsidRDefault="00DB7BC3" w:rsidP="003E31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9"/>
      <w:gridCol w:w="1252"/>
      <w:gridCol w:w="4345"/>
    </w:tblGrid>
    <w:tr w:rsidR="00DB7BC3" w:rsidRPr="008E0D90" w14:paraId="3FB51A8A" w14:textId="77777777" w:rsidTr="00DB7BC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98A662" w14:textId="77777777" w:rsidR="00DB7BC3" w:rsidRPr="008E0D90" w:rsidRDefault="00DB7B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339C8C" w14:textId="77777777" w:rsidR="00DB7BC3" w:rsidRPr="008E0D90" w:rsidRDefault="007B135E" w:rsidP="00DB7BC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42AEE25B9C49DE4FA8D2502A8682383C"/>
              </w:placeholder>
              <w:temporary/>
              <w:showingPlcHdr/>
            </w:sdtPr>
            <w:sdtEndPr/>
            <w:sdtContent>
              <w:r w:rsidR="00DB7BC3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098161" w14:textId="77777777" w:rsidR="00DB7BC3" w:rsidRPr="008E0D90" w:rsidRDefault="00DB7B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B7BC3" w:rsidRPr="008E0D90" w14:paraId="03D02F2A" w14:textId="77777777" w:rsidTr="00DB7BC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C7F1BB" w14:textId="77777777" w:rsidR="00DB7BC3" w:rsidRPr="008E0D90" w:rsidRDefault="00DB7B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91655C" w14:textId="77777777" w:rsidR="00DB7BC3" w:rsidRPr="008E0D90" w:rsidRDefault="00DB7BC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EA2667" w14:textId="77777777" w:rsidR="00DB7BC3" w:rsidRPr="008E0D90" w:rsidRDefault="00DB7B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4AE078B" w14:textId="77777777" w:rsidR="00DB7BC3" w:rsidRDefault="00DB7B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DEAF3" w14:textId="77777777" w:rsidR="00DB7BC3" w:rsidRDefault="00DB7BC3"/>
  <w:tbl>
    <w:tblPr>
      <w:tblpPr w:leftFromText="187" w:rightFromText="187" w:bottomFromText="200" w:vertAnchor="text" w:horzAnchor="page" w:tblpX="1369" w:tblpY="-716"/>
      <w:tblW w:w="4937" w:type="pct"/>
      <w:tblLook w:val="04A0" w:firstRow="1" w:lastRow="0" w:firstColumn="1" w:lastColumn="0" w:noHBand="0" w:noVBand="1"/>
    </w:tblPr>
    <w:tblGrid>
      <w:gridCol w:w="1335"/>
      <w:gridCol w:w="7721"/>
      <w:gridCol w:w="1110"/>
    </w:tblGrid>
    <w:tr w:rsidR="00DB7BC3" w:rsidRPr="008E0D90" w14:paraId="3AFCE4DA" w14:textId="77777777" w:rsidTr="00DB7BC3">
      <w:trPr>
        <w:trHeight w:val="151"/>
      </w:trPr>
      <w:tc>
        <w:tcPr>
          <w:tcW w:w="65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74045B" w14:textId="77777777" w:rsidR="00DB7BC3" w:rsidRPr="008E0D90" w:rsidRDefault="00DB7BC3" w:rsidP="00DB7B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797" w:type="pct"/>
          <w:vMerge w:val="restart"/>
          <w:noWrap/>
          <w:vAlign w:val="center"/>
          <w:hideMark/>
        </w:tcPr>
        <w:p w14:paraId="78D7D8B1" w14:textId="77777777" w:rsidR="00DB7BC3" w:rsidRPr="008E0D90" w:rsidRDefault="00DB7BC3" w:rsidP="00DB7BC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6.02 CONTRACTS &amp; PROFESSIONAL STANDARDS FOR HEALTHCARE WORKERS</w:t>
          </w:r>
        </w:p>
      </w:tc>
      <w:tc>
        <w:tcPr>
          <w:tcW w:w="546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A10301" w14:textId="77777777" w:rsidR="00DB7BC3" w:rsidRPr="008E0D90" w:rsidRDefault="00DB7BC3" w:rsidP="00DB7B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B7BC3" w:rsidRPr="008E0D90" w14:paraId="1794D430" w14:textId="77777777" w:rsidTr="00DB7BC3">
      <w:trPr>
        <w:trHeight w:val="150"/>
      </w:trPr>
      <w:tc>
        <w:tcPr>
          <w:tcW w:w="65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E44E79" w14:textId="77777777" w:rsidR="00DB7BC3" w:rsidRPr="008E0D90" w:rsidRDefault="00DB7BC3" w:rsidP="00DB7B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BA3322D" w14:textId="77777777" w:rsidR="00DB7BC3" w:rsidRPr="008E0D90" w:rsidRDefault="00DB7BC3" w:rsidP="00DB7BC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546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C8C75C" w14:textId="77777777" w:rsidR="00DB7BC3" w:rsidRPr="008E0D90" w:rsidRDefault="00DB7BC3" w:rsidP="00DB7BC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21BC640" w14:textId="1C3D4858" w:rsidR="00DB7BC3" w:rsidRDefault="00DB7BC3" w:rsidP="00DB7BC3">
    <w:pPr>
      <w:rPr>
        <w:rFonts w:ascii="Arial" w:hAnsi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86177">
      <w:rPr>
        <w:rFonts w:ascii="Arial" w:hAnsi="Arial"/>
      </w:rPr>
      <w:t>Name</w:t>
    </w:r>
    <w:r>
      <w:rPr>
        <w:rFonts w:ascii="Arial" w:hAnsi="Arial"/>
      </w:rPr>
      <w:t>______________________</w:t>
    </w:r>
  </w:p>
  <w:p w14:paraId="1E91435E" w14:textId="77777777" w:rsidR="00DB7BC3" w:rsidRPr="00D86177" w:rsidRDefault="00DB7BC3" w:rsidP="00DB7BC3">
    <w:pPr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>Date_______________________</w:t>
    </w:r>
  </w:p>
  <w:p w14:paraId="6E2BC6B9" w14:textId="20739BCC" w:rsidR="00DB7BC3" w:rsidRDefault="00DB7BC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BE1"/>
    <w:multiLevelType w:val="hybridMultilevel"/>
    <w:tmpl w:val="D0F02E88"/>
    <w:lvl w:ilvl="0" w:tplc="B20E368A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41465A08"/>
    <w:multiLevelType w:val="hybridMultilevel"/>
    <w:tmpl w:val="B976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57B17"/>
    <w:multiLevelType w:val="hybridMultilevel"/>
    <w:tmpl w:val="8D300CF0"/>
    <w:lvl w:ilvl="0" w:tplc="DAA6C9A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52BE02F8"/>
    <w:multiLevelType w:val="hybridMultilevel"/>
    <w:tmpl w:val="265854E2"/>
    <w:lvl w:ilvl="0" w:tplc="FFFFFFFF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63BCD"/>
    <w:multiLevelType w:val="hybridMultilevel"/>
    <w:tmpl w:val="F1DC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07"/>
    <w:rsid w:val="00057A34"/>
    <w:rsid w:val="0012297C"/>
    <w:rsid w:val="003E3107"/>
    <w:rsid w:val="00534932"/>
    <w:rsid w:val="005D7A3B"/>
    <w:rsid w:val="007B135E"/>
    <w:rsid w:val="00DB7BC3"/>
    <w:rsid w:val="00D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2821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1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107"/>
  </w:style>
  <w:style w:type="paragraph" w:styleId="Footer">
    <w:name w:val="footer"/>
    <w:basedOn w:val="Normal"/>
    <w:link w:val="FooterChar"/>
    <w:uiPriority w:val="99"/>
    <w:unhideWhenUsed/>
    <w:rsid w:val="003E31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107"/>
  </w:style>
  <w:style w:type="paragraph" w:styleId="NoSpacing">
    <w:name w:val="No Spacing"/>
    <w:link w:val="NoSpacingChar"/>
    <w:qFormat/>
    <w:rsid w:val="003E310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E3107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3E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310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DB7BC3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7BC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1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107"/>
  </w:style>
  <w:style w:type="paragraph" w:styleId="Footer">
    <w:name w:val="footer"/>
    <w:basedOn w:val="Normal"/>
    <w:link w:val="FooterChar"/>
    <w:uiPriority w:val="99"/>
    <w:unhideWhenUsed/>
    <w:rsid w:val="003E31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107"/>
  </w:style>
  <w:style w:type="paragraph" w:styleId="NoSpacing">
    <w:name w:val="No Spacing"/>
    <w:link w:val="NoSpacingChar"/>
    <w:qFormat/>
    <w:rsid w:val="003E310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E3107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3E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310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DB7BC3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7BC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AEE25B9C49DE4FA8D2502A8682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104D-1C41-8042-B483-3042D933918B}"/>
      </w:docPartPr>
      <w:docPartBody>
        <w:p w:rsidR="00BC0C8B" w:rsidRDefault="00837C8D" w:rsidP="00837C8D">
          <w:pPr>
            <w:pStyle w:val="42AEE25B9C49DE4FA8D2502A868238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8D"/>
    <w:rsid w:val="00221837"/>
    <w:rsid w:val="00837C8D"/>
    <w:rsid w:val="00BC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AEE25B9C49DE4FA8D2502A8682383C">
    <w:name w:val="42AEE25B9C49DE4FA8D2502A8682383C"/>
    <w:rsid w:val="00837C8D"/>
  </w:style>
  <w:style w:type="paragraph" w:customStyle="1" w:styleId="50717F5BF45AA449A980337D132BD556">
    <w:name w:val="50717F5BF45AA449A980337D132BD556"/>
    <w:rsid w:val="00837C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AEE25B9C49DE4FA8D2502A8682383C">
    <w:name w:val="42AEE25B9C49DE4FA8D2502A8682383C"/>
    <w:rsid w:val="00837C8D"/>
  </w:style>
  <w:style w:type="paragraph" w:customStyle="1" w:styleId="50717F5BF45AA449A980337D132BD556">
    <w:name w:val="50717F5BF45AA449A980337D132BD556"/>
    <w:rsid w:val="00837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73101-B1CA-7B40-9406-9BEF4654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7</Words>
  <Characters>1754</Characters>
  <Application>Microsoft Macintosh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er Loaner</dc:creator>
  <cp:keywords/>
  <dc:description/>
  <cp:lastModifiedBy>teesha bryant</cp:lastModifiedBy>
  <cp:revision>5</cp:revision>
  <dcterms:created xsi:type="dcterms:W3CDTF">2014-12-19T15:46:00Z</dcterms:created>
  <dcterms:modified xsi:type="dcterms:W3CDTF">2015-03-05T17:18:00Z</dcterms:modified>
</cp:coreProperties>
</file>